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ED" w:rsidRDefault="007B77ED" w:rsidP="00DB75CD">
      <w:pPr>
        <w:jc w:val="center"/>
        <w:rPr>
          <w:sz w:val="32"/>
          <w:szCs w:val="32"/>
        </w:rPr>
      </w:pPr>
      <w:r w:rsidRPr="00EA1B57">
        <w:rPr>
          <w:b/>
          <w:i/>
          <w:sz w:val="32"/>
          <w:szCs w:val="32"/>
          <w:u w:val="single"/>
        </w:rPr>
        <w:t>«МЫ – МАТРЁШКИ»</w:t>
      </w:r>
      <w:r>
        <w:rPr>
          <w:sz w:val="32"/>
          <w:szCs w:val="32"/>
        </w:rPr>
        <w:t xml:space="preserve"> </w:t>
      </w:r>
      <w:r w:rsidR="00EA1B57">
        <w:rPr>
          <w:sz w:val="32"/>
          <w:szCs w:val="32"/>
        </w:rPr>
        <w:t xml:space="preserve">  </w:t>
      </w:r>
      <w:r w:rsidRPr="00EA1B57">
        <w:rPr>
          <w:i/>
          <w:sz w:val="32"/>
          <w:szCs w:val="32"/>
        </w:rPr>
        <w:t xml:space="preserve">(средняя </w:t>
      </w:r>
      <w:proofErr w:type="spellStart"/>
      <w:r w:rsidRPr="00EA1B57">
        <w:rPr>
          <w:i/>
          <w:sz w:val="32"/>
          <w:szCs w:val="32"/>
        </w:rPr>
        <w:t>гр</w:t>
      </w:r>
      <w:proofErr w:type="spellEnd"/>
      <w:r w:rsidRPr="00EA1B57">
        <w:rPr>
          <w:i/>
          <w:sz w:val="32"/>
          <w:szCs w:val="32"/>
        </w:rPr>
        <w:t>)</w:t>
      </w:r>
    </w:p>
    <w:p w:rsidR="007B77ED" w:rsidRDefault="000E2FEA" w:rsidP="000E2FEA">
      <w:pPr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t>Дети входят в зал, становятся на свои места</w:t>
      </w:r>
    </w:p>
    <w:p w:rsidR="000E2FEA" w:rsidRDefault="000E2FEA" w:rsidP="000E2FEA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Ведущий:</w:t>
      </w:r>
      <w:r>
        <w:rPr>
          <w:sz w:val="32"/>
          <w:szCs w:val="32"/>
        </w:rPr>
        <w:t xml:space="preserve">  Посмотрите на окошко, стало там теплей немножко,</w:t>
      </w:r>
    </w:p>
    <w:p w:rsidR="002C4B03" w:rsidRDefault="002C4B03" w:rsidP="000E2FEA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</w:t>
      </w:r>
      <w:r>
        <w:rPr>
          <w:sz w:val="32"/>
          <w:szCs w:val="32"/>
        </w:rPr>
        <w:t>Главный праздник наступает, солнышко его встречает!</w:t>
      </w:r>
    </w:p>
    <w:p w:rsidR="002C4B03" w:rsidRDefault="002C4B03" w:rsidP="000E2FEA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1 ребёнок:</w:t>
      </w:r>
      <w:r>
        <w:rPr>
          <w:sz w:val="32"/>
          <w:szCs w:val="32"/>
        </w:rPr>
        <w:t xml:space="preserve">  </w:t>
      </w:r>
      <w:r w:rsidR="00C24477">
        <w:rPr>
          <w:sz w:val="32"/>
          <w:szCs w:val="32"/>
        </w:rPr>
        <w:t>В марте, с первого числа, начинается весна,</w:t>
      </w:r>
    </w:p>
    <w:p w:rsidR="00C24477" w:rsidRDefault="00C24477" w:rsidP="000E2FEA">
      <w:pPr>
        <w:spacing w:after="0"/>
        <w:ind w:left="-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Мамин день – восьмое марта отмечает вся страна.</w:t>
      </w:r>
    </w:p>
    <w:p w:rsidR="00C24477" w:rsidRDefault="00C24477" w:rsidP="000E2FEA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2 ребёнок:</w:t>
      </w:r>
      <w:r>
        <w:rPr>
          <w:sz w:val="32"/>
          <w:szCs w:val="32"/>
        </w:rPr>
        <w:t xml:space="preserve">  Почему восьмого марта солнце ярче светит?</w:t>
      </w:r>
    </w:p>
    <w:p w:rsidR="00C24477" w:rsidRDefault="00C24477" w:rsidP="00C24477">
      <w:pPr>
        <w:spacing w:after="0"/>
        <w:ind w:left="-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Потому что наша мама лучше всех на свете.</w:t>
      </w:r>
    </w:p>
    <w:p w:rsidR="00C24477" w:rsidRDefault="00C24477" w:rsidP="00C24477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3 ребёнок:</w:t>
      </w:r>
      <w:r w:rsidRPr="00C24477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</w:t>
      </w:r>
      <w:r w:rsidRPr="00C24477">
        <w:rPr>
          <w:sz w:val="32"/>
          <w:szCs w:val="32"/>
        </w:rPr>
        <w:t>Обойди весь мир вокруг, только знай заранее</w:t>
      </w:r>
      <w:r>
        <w:rPr>
          <w:sz w:val="32"/>
          <w:szCs w:val="32"/>
        </w:rPr>
        <w:t>,</w:t>
      </w:r>
    </w:p>
    <w:p w:rsidR="00C24477" w:rsidRDefault="00C24477" w:rsidP="00C24477">
      <w:pPr>
        <w:spacing w:after="0"/>
        <w:ind w:left="-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Не найти теплее рук и нежнее маминых.</w:t>
      </w:r>
    </w:p>
    <w:p w:rsidR="00C24477" w:rsidRDefault="00FF578E" w:rsidP="00C24477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4 ребёнок:  </w:t>
      </w:r>
      <w:r>
        <w:rPr>
          <w:sz w:val="32"/>
          <w:szCs w:val="32"/>
        </w:rPr>
        <w:t>Не найдёшь светлее глаз, ласковей и строже,</w:t>
      </w:r>
    </w:p>
    <w:p w:rsidR="00FF578E" w:rsidRDefault="00FF578E" w:rsidP="00C24477">
      <w:pPr>
        <w:spacing w:after="0"/>
        <w:ind w:left="-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Мама каждому из нас всех людей дороже.</w:t>
      </w:r>
    </w:p>
    <w:p w:rsidR="00FF578E" w:rsidRDefault="00FF578E" w:rsidP="00C24477">
      <w:pPr>
        <w:spacing w:after="0"/>
        <w:ind w:left="-709"/>
        <w:jc w:val="both"/>
        <w:rPr>
          <w:sz w:val="32"/>
          <w:szCs w:val="32"/>
        </w:rPr>
      </w:pPr>
    </w:p>
    <w:p w:rsidR="00FF578E" w:rsidRDefault="00FF578E" w:rsidP="00002652">
      <w:pPr>
        <w:spacing w:after="0"/>
        <w:ind w:left="-709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ЕСНЯ </w:t>
      </w:r>
    </w:p>
    <w:p w:rsidR="00FF578E" w:rsidRPr="00FF578E" w:rsidRDefault="00D746D4" w:rsidP="00FF578E">
      <w:pPr>
        <w:spacing w:after="0"/>
        <w:ind w:left="-709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(дети остаю</w:t>
      </w:r>
      <w:r w:rsidR="00FF578E">
        <w:rPr>
          <w:i/>
          <w:sz w:val="32"/>
          <w:szCs w:val="32"/>
        </w:rPr>
        <w:t>тся</w:t>
      </w:r>
      <w:r>
        <w:rPr>
          <w:i/>
          <w:sz w:val="32"/>
          <w:szCs w:val="32"/>
        </w:rPr>
        <w:t xml:space="preserve"> на местах</w:t>
      </w:r>
      <w:r w:rsidR="00FF578E">
        <w:rPr>
          <w:i/>
          <w:sz w:val="32"/>
          <w:szCs w:val="32"/>
        </w:rPr>
        <w:t>)</w:t>
      </w:r>
    </w:p>
    <w:p w:rsidR="00FF578E" w:rsidRDefault="00FF578E" w:rsidP="00FF578E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Ведущий:</w:t>
      </w:r>
      <w:r>
        <w:rPr>
          <w:sz w:val="32"/>
          <w:szCs w:val="32"/>
        </w:rPr>
        <w:t xml:space="preserve">  А теперь, дорогие мамы, на минутку закройте глаза, </w:t>
      </w:r>
    </w:p>
    <w:p w:rsidR="00FF578E" w:rsidRDefault="00FF578E" w:rsidP="00FF578E">
      <w:pPr>
        <w:spacing w:after="0"/>
        <w:ind w:left="-709" w:firstLine="1560"/>
        <w:jc w:val="both"/>
        <w:rPr>
          <w:sz w:val="32"/>
          <w:szCs w:val="32"/>
        </w:rPr>
      </w:pPr>
      <w:r>
        <w:rPr>
          <w:sz w:val="32"/>
          <w:szCs w:val="32"/>
        </w:rPr>
        <w:t>Позабудьте заботы, усталость, и начнутся сейчас чудеса.</w:t>
      </w:r>
    </w:p>
    <w:p w:rsidR="00B47725" w:rsidRDefault="00B47725" w:rsidP="00FC30F3">
      <w:pPr>
        <w:spacing w:after="0"/>
        <w:ind w:left="-709"/>
        <w:jc w:val="both"/>
        <w:rPr>
          <w:sz w:val="32"/>
          <w:szCs w:val="32"/>
        </w:rPr>
      </w:pPr>
    </w:p>
    <w:p w:rsidR="00B47725" w:rsidRDefault="00867152" w:rsidP="00867152">
      <w:pPr>
        <w:spacing w:after="0"/>
        <w:ind w:left="-709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(звучит музыка, взрослые завязывают девочкам косынки,</w:t>
      </w:r>
      <w:r w:rsidR="00B47725">
        <w:rPr>
          <w:sz w:val="32"/>
          <w:szCs w:val="32"/>
        </w:rPr>
        <w:t xml:space="preserve"> </w:t>
      </w:r>
      <w:proofErr w:type="gramEnd"/>
    </w:p>
    <w:p w:rsidR="00867152" w:rsidRDefault="00B47725" w:rsidP="00B47725">
      <w:pPr>
        <w:spacing w:after="0"/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="00867152">
        <w:rPr>
          <w:sz w:val="32"/>
          <w:szCs w:val="32"/>
        </w:rPr>
        <w:t>альчикам</w:t>
      </w:r>
      <w:r>
        <w:rPr>
          <w:sz w:val="32"/>
          <w:szCs w:val="32"/>
        </w:rPr>
        <w:t xml:space="preserve"> </w:t>
      </w:r>
      <w:r w:rsidR="00867152">
        <w:rPr>
          <w:sz w:val="32"/>
          <w:szCs w:val="32"/>
        </w:rPr>
        <w:t xml:space="preserve">надевают </w:t>
      </w:r>
      <w:r>
        <w:rPr>
          <w:sz w:val="32"/>
          <w:szCs w:val="32"/>
        </w:rPr>
        <w:t>кепки)</w:t>
      </w:r>
    </w:p>
    <w:p w:rsidR="00DB75CD" w:rsidRDefault="00DB75CD" w:rsidP="00DB75CD">
      <w:pPr>
        <w:spacing w:after="0"/>
        <w:ind w:left="-709"/>
        <w:jc w:val="both"/>
        <w:rPr>
          <w:sz w:val="32"/>
          <w:szCs w:val="32"/>
        </w:rPr>
      </w:pPr>
      <w:r>
        <w:rPr>
          <w:b/>
          <w:sz w:val="32"/>
          <w:szCs w:val="32"/>
        </w:rPr>
        <w:t>Мальчик:</w:t>
      </w:r>
      <w:r>
        <w:rPr>
          <w:sz w:val="32"/>
          <w:szCs w:val="32"/>
        </w:rPr>
        <w:t xml:space="preserve">  Кепки мы надели дружно, вам хотим понравиться,</w:t>
      </w:r>
    </w:p>
    <w:p w:rsidR="00DB75CD" w:rsidRDefault="00DB75CD" w:rsidP="00DB75CD">
      <w:pPr>
        <w:spacing w:after="0"/>
        <w:ind w:left="-709" w:firstLine="1418"/>
        <w:jc w:val="both"/>
        <w:rPr>
          <w:sz w:val="32"/>
          <w:szCs w:val="32"/>
        </w:rPr>
      </w:pPr>
      <w:r w:rsidRPr="00FC30F3">
        <w:rPr>
          <w:sz w:val="32"/>
          <w:szCs w:val="32"/>
        </w:rPr>
        <w:t xml:space="preserve"> Посмотрите-ка на нас,</w:t>
      </w:r>
      <w:r>
        <w:rPr>
          <w:sz w:val="32"/>
          <w:szCs w:val="32"/>
        </w:rPr>
        <w:t xml:space="preserve"> разве не красавцы?</w:t>
      </w:r>
    </w:p>
    <w:p w:rsidR="005365A0" w:rsidRDefault="00FC30F3" w:rsidP="005365A0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Девочка:</w:t>
      </w:r>
      <w:r w:rsidR="005365A0">
        <w:rPr>
          <w:sz w:val="32"/>
          <w:szCs w:val="32"/>
        </w:rPr>
        <w:t xml:space="preserve">  Яркие косынки, новые ботинки, </w:t>
      </w:r>
    </w:p>
    <w:p w:rsidR="005365A0" w:rsidRDefault="005365A0" w:rsidP="005365A0">
      <w:pPr>
        <w:spacing w:after="0"/>
        <w:ind w:left="-709" w:firstLine="1418"/>
        <w:jc w:val="both"/>
        <w:rPr>
          <w:sz w:val="32"/>
          <w:szCs w:val="32"/>
        </w:rPr>
      </w:pPr>
      <w:r>
        <w:rPr>
          <w:sz w:val="32"/>
          <w:szCs w:val="32"/>
        </w:rPr>
        <w:t>Хлопайте в ладошки, к вам пришли Матрёшки</w:t>
      </w:r>
      <w:r w:rsidR="00FC30F3">
        <w:rPr>
          <w:sz w:val="32"/>
          <w:szCs w:val="32"/>
        </w:rPr>
        <w:t>!</w:t>
      </w:r>
    </w:p>
    <w:p w:rsidR="00DB75CD" w:rsidRDefault="00DB75CD" w:rsidP="005365A0">
      <w:pPr>
        <w:spacing w:after="0"/>
        <w:ind w:left="-709" w:firstLine="1418"/>
        <w:jc w:val="both"/>
        <w:rPr>
          <w:sz w:val="32"/>
          <w:szCs w:val="32"/>
        </w:rPr>
      </w:pPr>
    </w:p>
    <w:p w:rsidR="00FC30F3" w:rsidRDefault="00DB75CD" w:rsidP="00DB75CD">
      <w:pPr>
        <w:spacing w:after="0"/>
        <w:ind w:left="-709"/>
        <w:jc w:val="center"/>
        <w:rPr>
          <w:b/>
          <w:i/>
          <w:sz w:val="32"/>
          <w:szCs w:val="32"/>
        </w:rPr>
      </w:pPr>
      <w:r w:rsidRPr="00DB75CD">
        <w:rPr>
          <w:b/>
          <w:i/>
          <w:sz w:val="32"/>
          <w:szCs w:val="32"/>
        </w:rPr>
        <w:t>ОБЩИЙ ТАНЕЦ «Мы – Матрёшки»</w:t>
      </w:r>
    </w:p>
    <w:p w:rsidR="00DB75CD" w:rsidRPr="00DB75CD" w:rsidRDefault="00DB75CD" w:rsidP="00DB75CD">
      <w:pPr>
        <w:spacing w:after="0"/>
        <w:ind w:left="-709"/>
        <w:jc w:val="center"/>
        <w:rPr>
          <w:b/>
          <w:i/>
          <w:sz w:val="32"/>
          <w:szCs w:val="32"/>
        </w:rPr>
      </w:pPr>
    </w:p>
    <w:p w:rsidR="00FF578E" w:rsidRDefault="00FC30F3" w:rsidP="00FC30F3">
      <w:pPr>
        <w:spacing w:after="0"/>
        <w:ind w:left="-709"/>
        <w:jc w:val="center"/>
        <w:rPr>
          <w:i/>
          <w:sz w:val="32"/>
          <w:szCs w:val="32"/>
        </w:rPr>
      </w:pPr>
      <w:r>
        <w:rPr>
          <w:sz w:val="32"/>
          <w:szCs w:val="32"/>
        </w:rPr>
        <w:t>(</w:t>
      </w:r>
      <w:r w:rsidR="00D746D4">
        <w:rPr>
          <w:i/>
          <w:sz w:val="32"/>
          <w:szCs w:val="32"/>
        </w:rPr>
        <w:t>Под музыку входит МАТРЁШКА</w:t>
      </w:r>
      <w:r>
        <w:rPr>
          <w:i/>
          <w:sz w:val="32"/>
          <w:szCs w:val="32"/>
        </w:rPr>
        <w:t>)</w:t>
      </w:r>
    </w:p>
    <w:p w:rsidR="00D746D4" w:rsidRDefault="00D746D4" w:rsidP="00D746D4">
      <w:pPr>
        <w:spacing w:after="0"/>
        <w:ind w:left="-709"/>
        <w:jc w:val="both"/>
        <w:rPr>
          <w:sz w:val="32"/>
          <w:szCs w:val="32"/>
        </w:rPr>
      </w:pPr>
      <w:r w:rsidRPr="00A43039">
        <w:rPr>
          <w:b/>
          <w:i/>
          <w:sz w:val="32"/>
          <w:szCs w:val="32"/>
          <w:u w:val="single"/>
        </w:rPr>
        <w:t>Матрёшка:</w:t>
      </w:r>
      <w:r>
        <w:rPr>
          <w:sz w:val="32"/>
          <w:szCs w:val="32"/>
        </w:rPr>
        <w:t xml:space="preserve">  Я – весёлая МАТРЁШКА, улыбнитесь все немножко, </w:t>
      </w:r>
    </w:p>
    <w:p w:rsidR="00D746D4" w:rsidRDefault="00D746D4" w:rsidP="00D746D4">
      <w:pPr>
        <w:spacing w:after="0"/>
        <w:ind w:left="-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Люблю песни, пляски, смех, а детишек – больше всех!</w:t>
      </w:r>
    </w:p>
    <w:p w:rsidR="00973D36" w:rsidRDefault="00973D36" w:rsidP="00D746D4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5 ребёнок:</w:t>
      </w:r>
      <w:r w:rsidR="00D746D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трёшечка</w:t>
      </w:r>
      <w:proofErr w:type="spellEnd"/>
      <w:r>
        <w:rPr>
          <w:sz w:val="32"/>
          <w:szCs w:val="32"/>
        </w:rPr>
        <w:t>-Матрёшка в гости к нам пришла,</w:t>
      </w:r>
    </w:p>
    <w:p w:rsidR="009728C9" w:rsidRDefault="00973D36" w:rsidP="009728C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spellStart"/>
      <w:r>
        <w:rPr>
          <w:sz w:val="32"/>
          <w:szCs w:val="32"/>
        </w:rPr>
        <w:t>Матрёшечка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–М</w:t>
      </w:r>
      <w:proofErr w:type="gramEnd"/>
      <w:r>
        <w:rPr>
          <w:sz w:val="32"/>
          <w:szCs w:val="32"/>
        </w:rPr>
        <w:t>атрёшка веселье</w:t>
      </w:r>
      <w:r w:rsidR="009728C9">
        <w:rPr>
          <w:sz w:val="32"/>
          <w:szCs w:val="32"/>
        </w:rPr>
        <w:t xml:space="preserve"> принесла.</w:t>
      </w:r>
    </w:p>
    <w:p w:rsidR="00973D36" w:rsidRDefault="009728C9" w:rsidP="009728C9">
      <w:pPr>
        <w:spacing w:after="0"/>
        <w:ind w:left="-851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973D36"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6 ребёнок:</w:t>
      </w:r>
      <w:r>
        <w:rPr>
          <w:sz w:val="32"/>
          <w:szCs w:val="32"/>
        </w:rPr>
        <w:t xml:space="preserve">   </w:t>
      </w:r>
      <w:r w:rsidR="00973D36">
        <w:rPr>
          <w:sz w:val="32"/>
          <w:szCs w:val="32"/>
        </w:rPr>
        <w:t>Вся румяная, очень ладная,</w:t>
      </w:r>
    </w:p>
    <w:p w:rsidR="00D746D4" w:rsidRDefault="00973D36" w:rsidP="00D746D4">
      <w:pPr>
        <w:spacing w:after="0"/>
        <w:ind w:left="-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728C9">
        <w:rPr>
          <w:sz w:val="32"/>
          <w:szCs w:val="32"/>
        </w:rPr>
        <w:t xml:space="preserve">                       Щ</w:t>
      </w:r>
      <w:r>
        <w:rPr>
          <w:sz w:val="32"/>
          <w:szCs w:val="32"/>
        </w:rPr>
        <w:t>ёчки красные, очень ясные,</w:t>
      </w:r>
    </w:p>
    <w:p w:rsidR="00867152" w:rsidRDefault="00867152" w:rsidP="00867152">
      <w:pPr>
        <w:spacing w:after="0"/>
        <w:ind w:left="-709" w:firstLine="17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Бойко топают сапожки, здравствуй, милая Матрёшка,</w:t>
      </w:r>
    </w:p>
    <w:p w:rsidR="00867152" w:rsidRDefault="00867152" w:rsidP="00867152">
      <w:pPr>
        <w:spacing w:after="0"/>
        <w:ind w:left="-709" w:firstLine="1702"/>
        <w:jc w:val="both"/>
        <w:rPr>
          <w:sz w:val="32"/>
          <w:szCs w:val="32"/>
        </w:rPr>
      </w:pPr>
      <w:r>
        <w:rPr>
          <w:sz w:val="32"/>
          <w:szCs w:val="32"/>
        </w:rPr>
        <w:t>Тебе рады малыши, вместе с нами попляши!</w:t>
      </w:r>
    </w:p>
    <w:p w:rsidR="00867152" w:rsidRDefault="00867152" w:rsidP="00867152">
      <w:pPr>
        <w:spacing w:after="0"/>
        <w:ind w:left="-709"/>
        <w:jc w:val="both"/>
        <w:rPr>
          <w:sz w:val="32"/>
          <w:szCs w:val="32"/>
        </w:rPr>
      </w:pPr>
      <w:r w:rsidRPr="00A43039">
        <w:rPr>
          <w:b/>
          <w:i/>
          <w:sz w:val="32"/>
          <w:szCs w:val="32"/>
          <w:u w:val="single"/>
        </w:rPr>
        <w:t>Матрёшка:</w:t>
      </w:r>
      <w:r>
        <w:rPr>
          <w:sz w:val="32"/>
          <w:szCs w:val="32"/>
        </w:rPr>
        <w:t xml:space="preserve">  В круг скорей вставайте, играть со мной давайте!</w:t>
      </w:r>
    </w:p>
    <w:p w:rsidR="00867152" w:rsidRDefault="00867152" w:rsidP="00867152">
      <w:pPr>
        <w:spacing w:after="0"/>
        <w:ind w:left="-709"/>
        <w:jc w:val="both"/>
        <w:rPr>
          <w:sz w:val="32"/>
          <w:szCs w:val="32"/>
        </w:rPr>
      </w:pPr>
    </w:p>
    <w:p w:rsidR="00867152" w:rsidRDefault="00867152" w:rsidP="00867152">
      <w:pPr>
        <w:spacing w:after="0"/>
        <w:ind w:left="-709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ГРОВОЙ ТАНЕЦ «7 ПРЫЖКОВ»</w:t>
      </w:r>
      <w:r w:rsidR="005365A0">
        <w:rPr>
          <w:b/>
          <w:i/>
          <w:sz w:val="32"/>
          <w:szCs w:val="32"/>
        </w:rPr>
        <w:t xml:space="preserve"> </w:t>
      </w:r>
    </w:p>
    <w:p w:rsidR="00867152" w:rsidRDefault="00867152" w:rsidP="00867152">
      <w:pPr>
        <w:spacing w:after="0"/>
        <w:ind w:left="-709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(СД </w:t>
      </w:r>
      <w:proofErr w:type="spellStart"/>
      <w:r>
        <w:rPr>
          <w:i/>
          <w:sz w:val="32"/>
          <w:szCs w:val="32"/>
        </w:rPr>
        <w:t>Тютюнникова</w:t>
      </w:r>
      <w:proofErr w:type="spellEnd"/>
      <w:r>
        <w:rPr>
          <w:i/>
          <w:sz w:val="32"/>
          <w:szCs w:val="32"/>
        </w:rPr>
        <w:t>, семинар</w:t>
      </w:r>
      <w:proofErr w:type="gramStart"/>
      <w:r>
        <w:rPr>
          <w:i/>
          <w:sz w:val="32"/>
          <w:szCs w:val="32"/>
        </w:rPr>
        <w:t>1</w:t>
      </w:r>
      <w:proofErr w:type="gramEnd"/>
      <w:r>
        <w:rPr>
          <w:i/>
          <w:sz w:val="32"/>
          <w:szCs w:val="32"/>
        </w:rPr>
        <w:t>, трек 3)</w:t>
      </w:r>
    </w:p>
    <w:p w:rsidR="00DF3B7F" w:rsidRDefault="00867152" w:rsidP="00DF3B7F">
      <w:pPr>
        <w:spacing w:after="0"/>
        <w:ind w:left="-709"/>
        <w:jc w:val="center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(</w:t>
      </w:r>
      <w:r w:rsidR="00DF3B7F">
        <w:rPr>
          <w:i/>
          <w:sz w:val="32"/>
          <w:szCs w:val="32"/>
        </w:rPr>
        <w:t>дети садятся, остаются 6 девочек-матрёшек,</w:t>
      </w:r>
      <w:proofErr w:type="gramEnd"/>
    </w:p>
    <w:p w:rsidR="00867152" w:rsidRDefault="00DF3B7F" w:rsidP="00DF3B7F">
      <w:pPr>
        <w:spacing w:after="0"/>
        <w:ind w:left="-709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первая берёт Матрёшку - игрушку</w:t>
      </w:r>
      <w:proofErr w:type="gramStart"/>
      <w:r>
        <w:rPr>
          <w:i/>
          <w:sz w:val="32"/>
          <w:szCs w:val="32"/>
        </w:rPr>
        <w:t xml:space="preserve"> )</w:t>
      </w:r>
      <w:proofErr w:type="gramEnd"/>
    </w:p>
    <w:p w:rsidR="00DF3B7F" w:rsidRDefault="00DF3B7F" w:rsidP="00DF3B7F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1 матрёшка:</w:t>
      </w:r>
      <w:r>
        <w:rPr>
          <w:sz w:val="32"/>
          <w:szCs w:val="32"/>
        </w:rPr>
        <w:t xml:space="preserve">  Восемь кукол деревянных, круглолицых и румяных</w:t>
      </w:r>
    </w:p>
    <w:p w:rsidR="00DF3B7F" w:rsidRDefault="00DF3B7F" w:rsidP="00DF3B7F">
      <w:pPr>
        <w:spacing w:after="0"/>
        <w:ind w:left="-709" w:firstLine="1985"/>
        <w:jc w:val="both"/>
        <w:rPr>
          <w:sz w:val="32"/>
          <w:szCs w:val="32"/>
        </w:rPr>
      </w:pPr>
      <w:r>
        <w:rPr>
          <w:sz w:val="32"/>
          <w:szCs w:val="32"/>
        </w:rPr>
        <w:t>В этом тереме живут, всех матрёшками зовут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 xml:space="preserve">ткрывает, </w:t>
      </w:r>
    </w:p>
    <w:p w:rsidR="0028771C" w:rsidRDefault="0028771C" w:rsidP="0028771C">
      <w:pPr>
        <w:spacing w:after="0"/>
        <w:ind w:left="-709" w:firstLine="1985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Вторая девочка берёт вторую матрёшку)</w:t>
      </w:r>
      <w:proofErr w:type="gramEnd"/>
    </w:p>
    <w:p w:rsidR="0028771C" w:rsidRDefault="0028771C" w:rsidP="0028771C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2 матрёшка:</w:t>
      </w:r>
      <w:r>
        <w:rPr>
          <w:sz w:val="32"/>
          <w:szCs w:val="32"/>
        </w:rPr>
        <w:t xml:space="preserve">  Кукла первая толста, а внутри она пуста, </w:t>
      </w:r>
    </w:p>
    <w:p w:rsidR="0028771C" w:rsidRDefault="0028771C" w:rsidP="0028771C">
      <w:pPr>
        <w:spacing w:after="0"/>
        <w:ind w:left="-709" w:firstLine="198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знимается она на две половинки, </w:t>
      </w:r>
    </w:p>
    <w:p w:rsidR="0028771C" w:rsidRDefault="0028771C" w:rsidP="0028771C">
      <w:pPr>
        <w:spacing w:after="0"/>
        <w:ind w:left="-709" w:firstLine="1985"/>
        <w:rPr>
          <w:sz w:val="32"/>
          <w:szCs w:val="32"/>
        </w:rPr>
      </w:pPr>
      <w:r>
        <w:rPr>
          <w:sz w:val="32"/>
          <w:szCs w:val="32"/>
        </w:rPr>
        <w:t>В ней живёт ещё одна кукла в серединке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ередаёт)</w:t>
      </w:r>
    </w:p>
    <w:p w:rsidR="0028771C" w:rsidRDefault="0028771C" w:rsidP="0028771C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3 матрёшка:</w:t>
      </w:r>
      <w:r>
        <w:rPr>
          <w:sz w:val="32"/>
          <w:szCs w:val="32"/>
        </w:rPr>
        <w:t xml:space="preserve">  Эту куклу ты открой, </w:t>
      </w:r>
      <w:r w:rsidR="00FA5F6B">
        <w:rPr>
          <w:sz w:val="32"/>
          <w:szCs w:val="32"/>
        </w:rPr>
        <w:t>будет третья во второй,</w:t>
      </w:r>
    </w:p>
    <w:p w:rsidR="00FA5F6B" w:rsidRDefault="00FA5F6B" w:rsidP="00FA5F6B">
      <w:pPr>
        <w:spacing w:after="0"/>
        <w:ind w:left="-709" w:firstLine="198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ловинку отвинти плотную, притёртую </w:t>
      </w:r>
    </w:p>
    <w:p w:rsidR="00FA5F6B" w:rsidRPr="00FA5F6B" w:rsidRDefault="00FA5F6B" w:rsidP="00FA5F6B">
      <w:pPr>
        <w:spacing w:after="0"/>
        <w:ind w:left="-709" w:firstLine="1985"/>
        <w:jc w:val="both"/>
        <w:rPr>
          <w:sz w:val="32"/>
          <w:szCs w:val="32"/>
        </w:rPr>
      </w:pPr>
      <w:r>
        <w:rPr>
          <w:sz w:val="32"/>
          <w:szCs w:val="32"/>
        </w:rPr>
        <w:t>И сумеешь ты найти куколку четвёртую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ередаёт)</w:t>
      </w:r>
    </w:p>
    <w:p w:rsidR="0028771C" w:rsidRDefault="0028771C" w:rsidP="0028771C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4 матрёшка:</w:t>
      </w:r>
      <w:r w:rsidR="003B353F">
        <w:rPr>
          <w:sz w:val="32"/>
          <w:szCs w:val="32"/>
        </w:rPr>
        <w:t xml:space="preserve">  Вынь её и посмотри, кто там прячется внутри?</w:t>
      </w:r>
    </w:p>
    <w:p w:rsidR="003B353F" w:rsidRPr="003B353F" w:rsidRDefault="003B353F" w:rsidP="003B353F">
      <w:pPr>
        <w:spacing w:after="0"/>
        <w:ind w:left="-709" w:firstLine="1985"/>
        <w:jc w:val="both"/>
        <w:rPr>
          <w:sz w:val="32"/>
          <w:szCs w:val="32"/>
        </w:rPr>
      </w:pPr>
      <w:r>
        <w:rPr>
          <w:sz w:val="32"/>
          <w:szCs w:val="32"/>
        </w:rPr>
        <w:t>Прячется в ней пятая куколка пузатая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ередаёт)</w:t>
      </w:r>
    </w:p>
    <w:p w:rsidR="0028771C" w:rsidRDefault="0028771C" w:rsidP="0028771C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5 матрёшка:</w:t>
      </w:r>
      <w:r w:rsidR="003B353F">
        <w:rPr>
          <w:sz w:val="32"/>
          <w:szCs w:val="32"/>
        </w:rPr>
        <w:t xml:space="preserve">  Внутри – не пустая, в ней живёт шестая,</w:t>
      </w:r>
    </w:p>
    <w:p w:rsidR="003B353F" w:rsidRDefault="003B353F" w:rsidP="003B353F">
      <w:pPr>
        <w:spacing w:after="0"/>
        <w:ind w:left="-708" w:firstLine="1984"/>
        <w:jc w:val="both"/>
        <w:rPr>
          <w:sz w:val="32"/>
          <w:szCs w:val="32"/>
        </w:rPr>
      </w:pPr>
      <w:r>
        <w:rPr>
          <w:sz w:val="32"/>
          <w:szCs w:val="32"/>
        </w:rPr>
        <w:t>А в шестой – седьмая, а в седьмой – восьмая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ередаёт)</w:t>
      </w:r>
    </w:p>
    <w:p w:rsidR="0028771C" w:rsidRDefault="0028771C" w:rsidP="0028771C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6 матрёшка:</w:t>
      </w:r>
      <w:r w:rsidR="003B353F">
        <w:rPr>
          <w:sz w:val="32"/>
          <w:szCs w:val="32"/>
        </w:rPr>
        <w:t xml:space="preserve">  Эта кукла – меньше всех, чуть </w:t>
      </w:r>
      <w:proofErr w:type="gramStart"/>
      <w:r w:rsidR="003B353F">
        <w:rPr>
          <w:sz w:val="32"/>
          <w:szCs w:val="32"/>
        </w:rPr>
        <w:t>побольше</w:t>
      </w:r>
      <w:proofErr w:type="gramEnd"/>
      <w:r w:rsidR="003B353F">
        <w:rPr>
          <w:sz w:val="32"/>
          <w:szCs w:val="32"/>
        </w:rPr>
        <w:t>, чем орех,</w:t>
      </w:r>
    </w:p>
    <w:p w:rsidR="003B353F" w:rsidRDefault="003B353F" w:rsidP="003B353F">
      <w:pPr>
        <w:spacing w:after="0"/>
        <w:ind w:left="-709" w:firstLine="1985"/>
        <w:jc w:val="both"/>
        <w:rPr>
          <w:sz w:val="32"/>
          <w:szCs w:val="32"/>
        </w:rPr>
      </w:pPr>
      <w:r>
        <w:rPr>
          <w:sz w:val="32"/>
          <w:szCs w:val="32"/>
        </w:rPr>
        <w:t>Вот, поставленные в ряд, сёстры-куколки стоят!</w:t>
      </w:r>
    </w:p>
    <w:p w:rsidR="003B353F" w:rsidRDefault="003B353F" w:rsidP="003B353F">
      <w:pPr>
        <w:spacing w:after="0"/>
        <w:ind w:left="-709" w:firstLine="1985"/>
        <w:jc w:val="both"/>
        <w:rPr>
          <w:sz w:val="32"/>
          <w:szCs w:val="32"/>
        </w:rPr>
      </w:pPr>
    </w:p>
    <w:p w:rsidR="003B353F" w:rsidRDefault="00F12D2F" w:rsidP="003B353F">
      <w:pPr>
        <w:spacing w:after="0"/>
        <w:ind w:left="-709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АНЕЦ «Мы – весёлые матрёшки»</w:t>
      </w:r>
    </w:p>
    <w:p w:rsidR="00F12D2F" w:rsidRDefault="00F12D2F" w:rsidP="003B353F">
      <w:pPr>
        <w:spacing w:after="0"/>
        <w:ind w:left="-709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(…)</w:t>
      </w:r>
    </w:p>
    <w:p w:rsidR="00F12D2F" w:rsidRDefault="00F12D2F" w:rsidP="003B353F">
      <w:pPr>
        <w:spacing w:after="0"/>
        <w:ind w:left="-709"/>
        <w:jc w:val="center"/>
        <w:rPr>
          <w:i/>
          <w:sz w:val="32"/>
          <w:szCs w:val="32"/>
        </w:rPr>
      </w:pPr>
    </w:p>
    <w:p w:rsidR="00F12D2F" w:rsidRDefault="00A43039" w:rsidP="00F12D2F">
      <w:pPr>
        <w:spacing w:after="0"/>
        <w:ind w:left="-709"/>
        <w:jc w:val="both"/>
        <w:rPr>
          <w:sz w:val="32"/>
          <w:szCs w:val="32"/>
        </w:rPr>
      </w:pPr>
      <w:r w:rsidRPr="00A43039">
        <w:rPr>
          <w:b/>
          <w:i/>
          <w:sz w:val="32"/>
          <w:szCs w:val="32"/>
          <w:u w:val="single"/>
        </w:rPr>
        <w:t>Матрёшка:</w:t>
      </w:r>
      <w:r w:rsidRPr="00A43039"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 Мне на месте н</w:t>
      </w:r>
      <w:r w:rsidR="00366EA3">
        <w:rPr>
          <w:sz w:val="32"/>
          <w:szCs w:val="32"/>
        </w:rPr>
        <w:t>е сидится, я люблю повеселиться</w:t>
      </w:r>
    </w:p>
    <w:p w:rsidR="00F6463F" w:rsidRDefault="00A43039" w:rsidP="00F6463F">
      <w:pPr>
        <w:spacing w:after="0"/>
        <w:ind w:left="-709" w:firstLine="1843"/>
        <w:jc w:val="both"/>
        <w:rPr>
          <w:sz w:val="32"/>
          <w:szCs w:val="32"/>
        </w:rPr>
      </w:pPr>
      <w:r>
        <w:rPr>
          <w:sz w:val="32"/>
          <w:szCs w:val="32"/>
        </w:rPr>
        <w:t>Кто проворней, кто быстрей? Выходи сюда скорей!</w:t>
      </w:r>
    </w:p>
    <w:p w:rsidR="00A43039" w:rsidRPr="00366EA3" w:rsidRDefault="00A43039" w:rsidP="00366EA3">
      <w:pPr>
        <w:spacing w:after="0"/>
        <w:ind w:left="-709"/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ИГРА «КТО ПОЗВАЛ?»</w:t>
      </w:r>
    </w:p>
    <w:p w:rsidR="007A3DA5" w:rsidRDefault="007A3DA5" w:rsidP="00366EA3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(остаются дети на сценку)</w:t>
      </w:r>
    </w:p>
    <w:p w:rsidR="007A3DA5" w:rsidRDefault="007A3DA5" w:rsidP="007A3DA5">
      <w:pPr>
        <w:spacing w:after="0"/>
        <w:ind w:left="-709"/>
        <w:jc w:val="center"/>
        <w:rPr>
          <w:i/>
          <w:sz w:val="32"/>
          <w:szCs w:val="32"/>
        </w:rPr>
      </w:pPr>
    </w:p>
    <w:p w:rsidR="007A3DA5" w:rsidRDefault="007A3DA5" w:rsidP="007A3DA5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1 мальчик:</w:t>
      </w:r>
      <w:r>
        <w:rPr>
          <w:sz w:val="32"/>
          <w:szCs w:val="32"/>
        </w:rPr>
        <w:t xml:space="preserve">  Уснули телята, уснули цыплята, </w:t>
      </w:r>
    </w:p>
    <w:p w:rsidR="007A3DA5" w:rsidRDefault="007A3DA5" w:rsidP="007A3DA5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</w:t>
      </w:r>
      <w:r w:rsidR="00871F3B">
        <w:rPr>
          <w:sz w:val="32"/>
          <w:szCs w:val="32"/>
        </w:rPr>
        <w:t>Н</w:t>
      </w:r>
      <w:r>
        <w:rPr>
          <w:sz w:val="32"/>
          <w:szCs w:val="32"/>
        </w:rPr>
        <w:t>е слышно весёлых скворчат из гнезда,</w:t>
      </w:r>
    </w:p>
    <w:p w:rsidR="007A3DA5" w:rsidRDefault="007A3DA5" w:rsidP="007A3DA5">
      <w:pPr>
        <w:spacing w:after="0"/>
        <w:ind w:left="-709" w:firstLine="17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дин только мальчик по имени Ванька, </w:t>
      </w:r>
    </w:p>
    <w:p w:rsidR="007A3DA5" w:rsidRPr="007A3DA5" w:rsidRDefault="007A3DA5" w:rsidP="007A3DA5">
      <w:pPr>
        <w:spacing w:after="0"/>
        <w:ind w:left="-709" w:firstLine="17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прозвищу </w:t>
      </w:r>
      <w:proofErr w:type="spellStart"/>
      <w:r>
        <w:rPr>
          <w:sz w:val="32"/>
          <w:szCs w:val="32"/>
        </w:rPr>
        <w:t>Встанька</w:t>
      </w:r>
      <w:proofErr w:type="spellEnd"/>
      <w:r>
        <w:rPr>
          <w:sz w:val="32"/>
          <w:szCs w:val="32"/>
        </w:rPr>
        <w:t xml:space="preserve"> не спит никогда.</w:t>
      </w:r>
    </w:p>
    <w:p w:rsidR="001A56A9" w:rsidRDefault="00871F3B" w:rsidP="00D7434F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2 мальчик:</w:t>
      </w:r>
      <w:r>
        <w:rPr>
          <w:sz w:val="32"/>
          <w:szCs w:val="32"/>
        </w:rPr>
        <w:t xml:space="preserve">  У Ваньки у </w:t>
      </w:r>
      <w:proofErr w:type="spellStart"/>
      <w:r>
        <w:rPr>
          <w:sz w:val="32"/>
          <w:szCs w:val="32"/>
        </w:rPr>
        <w:t>встаньки</w:t>
      </w:r>
      <w:proofErr w:type="spellEnd"/>
      <w:r>
        <w:rPr>
          <w:sz w:val="32"/>
          <w:szCs w:val="32"/>
        </w:rPr>
        <w:t xml:space="preserve"> несчастные няньки, </w:t>
      </w:r>
    </w:p>
    <w:p w:rsidR="00871F3B" w:rsidRDefault="00871F3B" w:rsidP="00871F3B">
      <w:pPr>
        <w:spacing w:after="0"/>
        <w:ind w:left="-709" w:firstLine="1702"/>
        <w:jc w:val="both"/>
        <w:rPr>
          <w:sz w:val="32"/>
          <w:szCs w:val="32"/>
        </w:rPr>
      </w:pPr>
      <w:r>
        <w:rPr>
          <w:sz w:val="32"/>
          <w:szCs w:val="32"/>
        </w:rPr>
        <w:t>Начнут они Ваньку укладывать спать,</w:t>
      </w:r>
    </w:p>
    <w:p w:rsidR="00871F3B" w:rsidRDefault="00871F3B" w:rsidP="00871F3B">
      <w:pPr>
        <w:spacing w:after="0"/>
        <w:ind w:left="-709" w:firstLine="1702"/>
        <w:jc w:val="both"/>
        <w:rPr>
          <w:sz w:val="32"/>
          <w:szCs w:val="32"/>
        </w:rPr>
      </w:pPr>
      <w:r>
        <w:rPr>
          <w:sz w:val="32"/>
          <w:szCs w:val="32"/>
        </w:rPr>
        <w:t>А Ванька не хочет, приляжет и вскочит,</w:t>
      </w:r>
    </w:p>
    <w:p w:rsidR="00871F3B" w:rsidRDefault="00871F3B" w:rsidP="00871F3B">
      <w:pPr>
        <w:spacing w:after="0"/>
        <w:ind w:left="-709" w:firstLine="1702"/>
        <w:jc w:val="both"/>
        <w:rPr>
          <w:sz w:val="32"/>
          <w:szCs w:val="32"/>
        </w:rPr>
      </w:pPr>
      <w:r>
        <w:rPr>
          <w:sz w:val="32"/>
          <w:szCs w:val="32"/>
        </w:rPr>
        <w:t>Уляжется снова и встанет опять.</w:t>
      </w:r>
    </w:p>
    <w:p w:rsidR="00871F3B" w:rsidRDefault="00871F3B" w:rsidP="00871F3B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3 мальчик: </w:t>
      </w:r>
      <w:r>
        <w:rPr>
          <w:sz w:val="32"/>
          <w:szCs w:val="32"/>
        </w:rPr>
        <w:t xml:space="preserve"> Укроют его одеялом на вате,</w:t>
      </w:r>
    </w:p>
    <w:p w:rsidR="00871F3B" w:rsidRDefault="00871F3B" w:rsidP="00871F3B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Во сне одеяло отбросит он прочь</w:t>
      </w:r>
    </w:p>
    <w:p w:rsidR="00871F3B" w:rsidRDefault="00871F3B" w:rsidP="00871F3B">
      <w:pPr>
        <w:spacing w:after="0"/>
        <w:ind w:left="-709" w:firstLine="17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 снова, как прежде, стоит на кровати, </w:t>
      </w:r>
    </w:p>
    <w:p w:rsidR="00871F3B" w:rsidRDefault="00871F3B" w:rsidP="00871F3B">
      <w:pPr>
        <w:spacing w:after="0"/>
        <w:ind w:left="-709" w:firstLine="1702"/>
        <w:jc w:val="both"/>
        <w:rPr>
          <w:sz w:val="32"/>
          <w:szCs w:val="32"/>
        </w:rPr>
      </w:pPr>
      <w:r>
        <w:rPr>
          <w:sz w:val="32"/>
          <w:szCs w:val="32"/>
        </w:rPr>
        <w:t>Стоит на кровати ребёнок всю ночь.</w:t>
      </w:r>
    </w:p>
    <w:p w:rsidR="00871F3B" w:rsidRDefault="00871F3B" w:rsidP="00871F3B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4 мальчик: </w:t>
      </w:r>
      <w:r>
        <w:rPr>
          <w:sz w:val="32"/>
          <w:szCs w:val="32"/>
        </w:rPr>
        <w:t xml:space="preserve"> Лечил его доктор из детской больницы, </w:t>
      </w:r>
    </w:p>
    <w:p w:rsidR="00871F3B" w:rsidRDefault="00871F3B" w:rsidP="00871F3B">
      <w:pPr>
        <w:spacing w:after="0"/>
        <w:ind w:left="-709" w:firstLine="1702"/>
        <w:jc w:val="both"/>
        <w:rPr>
          <w:sz w:val="32"/>
          <w:szCs w:val="32"/>
        </w:rPr>
      </w:pPr>
      <w:r>
        <w:rPr>
          <w:sz w:val="32"/>
          <w:szCs w:val="32"/>
        </w:rPr>
        <w:t>Больному сказал он такие слова:</w:t>
      </w:r>
    </w:p>
    <w:p w:rsidR="00871F3B" w:rsidRDefault="00871F3B" w:rsidP="00871F3B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Доктор:</w:t>
      </w:r>
      <w:r>
        <w:rPr>
          <w:sz w:val="32"/>
          <w:szCs w:val="32"/>
        </w:rPr>
        <w:t xml:space="preserve">  Тебе, дорогой, потому не лежится,</w:t>
      </w:r>
    </w:p>
    <w:p w:rsidR="00871F3B" w:rsidRDefault="00871F3B" w:rsidP="00871F3B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Что слишком легка у тебя голова.</w:t>
      </w:r>
    </w:p>
    <w:p w:rsidR="00871F3B" w:rsidRDefault="00871F3B" w:rsidP="00871F3B">
      <w:pPr>
        <w:spacing w:after="0"/>
        <w:ind w:left="-709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(выходят мальчики на песню)</w:t>
      </w:r>
    </w:p>
    <w:p w:rsidR="00871F3B" w:rsidRDefault="00871F3B" w:rsidP="00871F3B">
      <w:pPr>
        <w:spacing w:after="0"/>
        <w:ind w:left="-709"/>
        <w:jc w:val="center"/>
        <w:rPr>
          <w:i/>
          <w:sz w:val="32"/>
          <w:szCs w:val="32"/>
        </w:rPr>
      </w:pPr>
    </w:p>
    <w:p w:rsidR="00871F3B" w:rsidRDefault="0082679A" w:rsidP="00871F3B">
      <w:pPr>
        <w:spacing w:after="0"/>
        <w:ind w:left="-709"/>
        <w:jc w:val="center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ЕСНЯ «ВАНЬКА—ВСТАНЬКА» </w:t>
      </w:r>
      <w:proofErr w:type="spellStart"/>
      <w:r>
        <w:rPr>
          <w:i/>
          <w:sz w:val="32"/>
          <w:szCs w:val="32"/>
        </w:rPr>
        <w:t>муз</w:t>
      </w:r>
      <w:proofErr w:type="gramStart"/>
      <w:r>
        <w:rPr>
          <w:i/>
          <w:sz w:val="32"/>
          <w:szCs w:val="32"/>
        </w:rPr>
        <w:t>.С</w:t>
      </w:r>
      <w:proofErr w:type="gramEnd"/>
      <w:r>
        <w:rPr>
          <w:i/>
          <w:sz w:val="32"/>
          <w:szCs w:val="32"/>
        </w:rPr>
        <w:t>лонова</w:t>
      </w:r>
      <w:proofErr w:type="spellEnd"/>
      <w:r>
        <w:rPr>
          <w:i/>
          <w:sz w:val="32"/>
          <w:szCs w:val="32"/>
        </w:rPr>
        <w:t xml:space="preserve"> (с балалайками)</w:t>
      </w:r>
    </w:p>
    <w:p w:rsidR="0082679A" w:rsidRDefault="0082679A" w:rsidP="00871F3B">
      <w:pPr>
        <w:spacing w:after="0"/>
        <w:ind w:left="-709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(«</w:t>
      </w:r>
      <w:proofErr w:type="spellStart"/>
      <w:r>
        <w:rPr>
          <w:i/>
          <w:sz w:val="32"/>
          <w:szCs w:val="32"/>
        </w:rPr>
        <w:t>М.</w:t>
      </w:r>
      <w:proofErr w:type="gramStart"/>
      <w:r>
        <w:rPr>
          <w:i/>
          <w:sz w:val="32"/>
          <w:szCs w:val="32"/>
        </w:rPr>
        <w:t>р</w:t>
      </w:r>
      <w:proofErr w:type="spellEnd"/>
      <w:proofErr w:type="gramEnd"/>
      <w:r>
        <w:rPr>
          <w:i/>
          <w:sz w:val="32"/>
          <w:szCs w:val="32"/>
        </w:rPr>
        <w:t>» №1/2005, с.44)</w:t>
      </w:r>
    </w:p>
    <w:p w:rsidR="0082679A" w:rsidRDefault="0082679A" w:rsidP="00871F3B">
      <w:pPr>
        <w:spacing w:after="0"/>
        <w:ind w:left="-709"/>
        <w:jc w:val="center"/>
        <w:rPr>
          <w:i/>
          <w:sz w:val="32"/>
          <w:szCs w:val="32"/>
        </w:rPr>
      </w:pPr>
    </w:p>
    <w:p w:rsidR="0082679A" w:rsidRDefault="0082679A" w:rsidP="0082679A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Матрёшка:</w:t>
      </w:r>
      <w:r>
        <w:rPr>
          <w:sz w:val="32"/>
          <w:szCs w:val="32"/>
        </w:rPr>
        <w:t xml:space="preserve">  …….</w:t>
      </w:r>
    </w:p>
    <w:p w:rsidR="0082679A" w:rsidRDefault="0082679A" w:rsidP="0082679A">
      <w:pPr>
        <w:spacing w:after="0"/>
        <w:ind w:left="-709"/>
        <w:jc w:val="both"/>
        <w:rPr>
          <w:sz w:val="32"/>
          <w:szCs w:val="32"/>
        </w:rPr>
      </w:pPr>
    </w:p>
    <w:p w:rsidR="0082679A" w:rsidRDefault="0082679A" w:rsidP="0082679A">
      <w:pPr>
        <w:spacing w:after="0"/>
        <w:ind w:left="-709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АНЕЦ «АРАМ-ЗАМ-ЗАМ»</w:t>
      </w:r>
    </w:p>
    <w:p w:rsidR="00FC3D68" w:rsidRDefault="00FC3D68" w:rsidP="00F6463F">
      <w:pPr>
        <w:spacing w:after="0"/>
        <w:jc w:val="both"/>
        <w:rPr>
          <w:b/>
          <w:i/>
          <w:sz w:val="32"/>
          <w:szCs w:val="32"/>
        </w:rPr>
      </w:pPr>
    </w:p>
    <w:p w:rsidR="006429FB" w:rsidRDefault="00FC3D68" w:rsidP="00FC3D68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Матрёшка:</w:t>
      </w:r>
      <w:r w:rsidR="006429FB">
        <w:rPr>
          <w:sz w:val="32"/>
          <w:szCs w:val="32"/>
        </w:rPr>
        <w:t xml:space="preserve"> (берёт</w:t>
      </w:r>
      <w:r w:rsidR="006429FB" w:rsidRPr="006429FB">
        <w:rPr>
          <w:sz w:val="32"/>
          <w:szCs w:val="32"/>
        </w:rPr>
        <w:t xml:space="preserve"> </w:t>
      </w:r>
      <w:r w:rsidR="006429FB">
        <w:rPr>
          <w:sz w:val="32"/>
          <w:szCs w:val="32"/>
        </w:rPr>
        <w:t>большую матрёшку из папье-маше)</w:t>
      </w:r>
    </w:p>
    <w:p w:rsidR="00FC3D68" w:rsidRDefault="006429FB" w:rsidP="006429F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C3D68">
        <w:rPr>
          <w:sz w:val="32"/>
          <w:szCs w:val="32"/>
        </w:rPr>
        <w:t xml:space="preserve"> Я,  </w:t>
      </w:r>
      <w:proofErr w:type="spellStart"/>
      <w:r w:rsidR="00FC3D68">
        <w:rPr>
          <w:sz w:val="32"/>
          <w:szCs w:val="32"/>
        </w:rPr>
        <w:t>Матрёшечка</w:t>
      </w:r>
      <w:proofErr w:type="spellEnd"/>
      <w:r w:rsidR="00FC3D68">
        <w:rPr>
          <w:sz w:val="32"/>
          <w:szCs w:val="32"/>
        </w:rPr>
        <w:t xml:space="preserve"> – Матрёшка, в гости к вам пришла, </w:t>
      </w:r>
    </w:p>
    <w:p w:rsidR="00FC3D68" w:rsidRDefault="00FC3D68" w:rsidP="00FC3D68">
      <w:pPr>
        <w:spacing w:after="0"/>
        <w:ind w:left="-709" w:firstLine="184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Я, </w:t>
      </w:r>
      <w:proofErr w:type="spellStart"/>
      <w:r>
        <w:rPr>
          <w:sz w:val="32"/>
          <w:szCs w:val="32"/>
        </w:rPr>
        <w:t>Матрёшечка</w:t>
      </w:r>
      <w:proofErr w:type="spellEnd"/>
      <w:r>
        <w:rPr>
          <w:sz w:val="32"/>
          <w:szCs w:val="32"/>
        </w:rPr>
        <w:t xml:space="preserve"> – Матрёшка </w:t>
      </w:r>
      <w:r w:rsidR="00DB2EFA">
        <w:rPr>
          <w:sz w:val="32"/>
          <w:szCs w:val="32"/>
        </w:rPr>
        <w:t>сюрпризы</w:t>
      </w:r>
      <w:r>
        <w:rPr>
          <w:sz w:val="32"/>
          <w:szCs w:val="32"/>
        </w:rPr>
        <w:t xml:space="preserve"> принесла.</w:t>
      </w:r>
    </w:p>
    <w:p w:rsidR="00FC3D68" w:rsidRDefault="00FC3D68" w:rsidP="00FC3D68">
      <w:pPr>
        <w:spacing w:after="0"/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t>(вынимает бубен)</w:t>
      </w:r>
    </w:p>
    <w:p w:rsidR="00FC3D68" w:rsidRDefault="00FC3D68" w:rsidP="00FC3D68">
      <w:pPr>
        <w:spacing w:after="0"/>
        <w:ind w:left="-709" w:firstLine="1843"/>
        <w:jc w:val="both"/>
        <w:rPr>
          <w:sz w:val="32"/>
          <w:szCs w:val="32"/>
        </w:rPr>
      </w:pPr>
      <w:r>
        <w:rPr>
          <w:sz w:val="32"/>
          <w:szCs w:val="32"/>
        </w:rPr>
        <w:t>Время не теряйте, с бубнами играйте!</w:t>
      </w:r>
    </w:p>
    <w:p w:rsidR="00FC3D68" w:rsidRDefault="00FC3D68" w:rsidP="00CB4882">
      <w:pPr>
        <w:spacing w:after="0"/>
        <w:ind w:left="-709"/>
        <w:jc w:val="center"/>
        <w:rPr>
          <w:sz w:val="32"/>
          <w:szCs w:val="32"/>
        </w:rPr>
      </w:pPr>
    </w:p>
    <w:p w:rsidR="00CB4882" w:rsidRPr="00366EA3" w:rsidRDefault="00366EA3" w:rsidP="00366EA3">
      <w:pPr>
        <w:spacing w:after="0"/>
        <w:ind w:left="-709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ГРА «Весёлый бубен»</w:t>
      </w:r>
      <w:bookmarkStart w:id="0" w:name="_GoBack"/>
      <w:bookmarkEnd w:id="0"/>
    </w:p>
    <w:p w:rsidR="00CB4882" w:rsidRPr="00CB4882" w:rsidRDefault="00CB4882" w:rsidP="00CB4882">
      <w:pPr>
        <w:spacing w:after="0"/>
        <w:ind w:left="-709" w:right="-426"/>
        <w:jc w:val="both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lastRenderedPageBreak/>
        <w:t>Матрёшка:</w:t>
      </w:r>
      <w:r>
        <w:rPr>
          <w:sz w:val="32"/>
          <w:szCs w:val="32"/>
        </w:rPr>
        <w:t xml:space="preserve">  (берёт М.) Ты, </w:t>
      </w:r>
      <w:proofErr w:type="spellStart"/>
      <w:r>
        <w:rPr>
          <w:sz w:val="32"/>
          <w:szCs w:val="32"/>
        </w:rPr>
        <w:t>Матрёшечка</w:t>
      </w:r>
      <w:proofErr w:type="spellEnd"/>
      <w:r>
        <w:rPr>
          <w:sz w:val="32"/>
          <w:szCs w:val="32"/>
        </w:rPr>
        <w:t xml:space="preserve"> – Матрёшка, открывайся поскорей,</w:t>
      </w:r>
    </w:p>
    <w:p w:rsidR="00CB4882" w:rsidRPr="00EA1B57" w:rsidRDefault="00CB4882" w:rsidP="00CB4882">
      <w:pPr>
        <w:spacing w:after="0"/>
        <w:ind w:left="-709" w:right="-426" w:firstLine="1843"/>
        <w:jc w:val="both"/>
        <w:rPr>
          <w:sz w:val="32"/>
          <w:szCs w:val="32"/>
        </w:rPr>
      </w:pPr>
      <w:r>
        <w:rPr>
          <w:sz w:val="32"/>
          <w:szCs w:val="32"/>
        </w:rPr>
        <w:t>Постарайся, постарайся, чтобы было веселей.</w:t>
      </w:r>
    </w:p>
    <w:p w:rsidR="00C17B58" w:rsidRDefault="00C17B58" w:rsidP="00C17B58">
      <w:pPr>
        <w:spacing w:after="0"/>
        <w:ind w:left="-709" w:right="-426"/>
        <w:jc w:val="center"/>
        <w:rPr>
          <w:sz w:val="32"/>
          <w:szCs w:val="32"/>
        </w:rPr>
      </w:pPr>
      <w:r w:rsidRPr="00C17B58">
        <w:rPr>
          <w:sz w:val="32"/>
          <w:szCs w:val="32"/>
        </w:rPr>
        <w:t>(</w:t>
      </w:r>
      <w:r>
        <w:rPr>
          <w:sz w:val="32"/>
          <w:szCs w:val="32"/>
        </w:rPr>
        <w:t>достаёт ложки)</w:t>
      </w:r>
    </w:p>
    <w:p w:rsidR="00C17B58" w:rsidRDefault="00C17B58" w:rsidP="00C17B58">
      <w:pPr>
        <w:spacing w:after="0"/>
        <w:ind w:left="-709" w:right="-426" w:firstLine="1843"/>
        <w:jc w:val="both"/>
        <w:rPr>
          <w:sz w:val="32"/>
          <w:szCs w:val="32"/>
        </w:rPr>
      </w:pPr>
      <w:r>
        <w:rPr>
          <w:sz w:val="32"/>
          <w:szCs w:val="32"/>
        </w:rPr>
        <w:t>Ложки разбирайте, весело играйте!</w:t>
      </w:r>
    </w:p>
    <w:p w:rsidR="00C17B58" w:rsidRDefault="00C17B58" w:rsidP="00C17B58">
      <w:pPr>
        <w:spacing w:after="0"/>
        <w:ind w:left="-709" w:right="-426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(Дети берут ложки и колокольчики</w:t>
      </w:r>
      <w:r w:rsidR="00001C26">
        <w:rPr>
          <w:i/>
          <w:sz w:val="32"/>
          <w:szCs w:val="32"/>
        </w:rPr>
        <w:t>, встают</w:t>
      </w:r>
      <w:r>
        <w:rPr>
          <w:i/>
          <w:sz w:val="32"/>
          <w:szCs w:val="32"/>
        </w:rPr>
        <w:t>)</w:t>
      </w:r>
    </w:p>
    <w:p w:rsidR="00C17B58" w:rsidRDefault="00C17B58" w:rsidP="00C17B58">
      <w:pPr>
        <w:spacing w:after="0"/>
        <w:ind w:left="-709" w:right="-426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Ребёнок:</w:t>
      </w:r>
      <w:r>
        <w:rPr>
          <w:sz w:val="32"/>
          <w:szCs w:val="32"/>
        </w:rPr>
        <w:t xml:space="preserve">  </w:t>
      </w:r>
      <w:r w:rsidR="00001C26">
        <w:rPr>
          <w:sz w:val="32"/>
          <w:szCs w:val="32"/>
        </w:rPr>
        <w:t xml:space="preserve">Мы – </w:t>
      </w:r>
      <w:proofErr w:type="spellStart"/>
      <w:r w:rsidR="00001C26">
        <w:rPr>
          <w:sz w:val="32"/>
          <w:szCs w:val="32"/>
        </w:rPr>
        <w:t>Матрёшечки</w:t>
      </w:r>
      <w:proofErr w:type="spellEnd"/>
      <w:r w:rsidR="00001C26">
        <w:rPr>
          <w:sz w:val="32"/>
          <w:szCs w:val="32"/>
        </w:rPr>
        <w:t xml:space="preserve"> Матрёшки, нам похлопайте в ладошки,</w:t>
      </w:r>
    </w:p>
    <w:p w:rsidR="00001C26" w:rsidRDefault="00001C26" w:rsidP="00001C26">
      <w:pPr>
        <w:spacing w:after="0"/>
        <w:ind w:left="-709" w:right="-426" w:firstLine="1418"/>
        <w:jc w:val="both"/>
        <w:rPr>
          <w:sz w:val="32"/>
          <w:szCs w:val="32"/>
        </w:rPr>
      </w:pPr>
      <w:r w:rsidRPr="00001C26">
        <w:rPr>
          <w:sz w:val="32"/>
          <w:szCs w:val="32"/>
        </w:rPr>
        <w:t xml:space="preserve">Чтобы лучше нам игралось, </w:t>
      </w:r>
      <w:r>
        <w:rPr>
          <w:sz w:val="32"/>
          <w:szCs w:val="32"/>
        </w:rPr>
        <w:t>чтобы скуки не осталось!</w:t>
      </w:r>
    </w:p>
    <w:p w:rsidR="00001C26" w:rsidRDefault="00001C26" w:rsidP="00001C26">
      <w:pPr>
        <w:spacing w:after="0"/>
        <w:ind w:left="-709" w:right="-426" w:firstLine="1418"/>
        <w:jc w:val="both"/>
        <w:rPr>
          <w:sz w:val="32"/>
          <w:szCs w:val="32"/>
        </w:rPr>
      </w:pPr>
    </w:p>
    <w:p w:rsidR="00001C26" w:rsidRDefault="00001C26" w:rsidP="00001C26">
      <w:pPr>
        <w:spacing w:after="0"/>
        <w:ind w:left="-709" w:right="-426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РКЕСТР</w:t>
      </w:r>
    </w:p>
    <w:p w:rsidR="00001C26" w:rsidRDefault="00001C26" w:rsidP="00001C26">
      <w:pPr>
        <w:spacing w:after="0"/>
        <w:ind w:left="-709" w:right="-426"/>
        <w:jc w:val="center"/>
        <w:rPr>
          <w:b/>
          <w:i/>
          <w:sz w:val="32"/>
          <w:szCs w:val="32"/>
        </w:rPr>
      </w:pPr>
    </w:p>
    <w:p w:rsidR="00DB2EFA" w:rsidRDefault="00DB2EFA" w:rsidP="00DB2EFA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Матрёшка:</w:t>
      </w:r>
      <w:r>
        <w:rPr>
          <w:sz w:val="32"/>
          <w:szCs w:val="32"/>
        </w:rPr>
        <w:t xml:space="preserve">  (берёт М) Матрёшка открывается, сюрпризы появляются!</w:t>
      </w:r>
    </w:p>
    <w:p w:rsidR="00DB2EFA" w:rsidRDefault="00DB2EFA" w:rsidP="00DB2EFA">
      <w:pPr>
        <w:spacing w:after="0"/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t>(достаёт матрёшки на палочках)</w:t>
      </w:r>
    </w:p>
    <w:p w:rsidR="00DB2EFA" w:rsidRDefault="00DB2EFA" w:rsidP="005365A0">
      <w:pPr>
        <w:spacing w:after="0"/>
        <w:ind w:left="-709" w:firstLine="1843"/>
        <w:jc w:val="both"/>
        <w:rPr>
          <w:sz w:val="32"/>
          <w:szCs w:val="32"/>
        </w:rPr>
      </w:pPr>
    </w:p>
    <w:p w:rsidR="00DB2EFA" w:rsidRDefault="00DB75CD" w:rsidP="00DB75CD">
      <w:pPr>
        <w:spacing w:after="0"/>
        <w:ind w:left="-709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АНЕЦ «ЛОЖКИ</w:t>
      </w:r>
      <w:r w:rsidR="00F6463F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- МАТРЁШКИ»</w:t>
      </w:r>
    </w:p>
    <w:p w:rsidR="0019193E" w:rsidRDefault="0019193E" w:rsidP="0019193E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Ведущий: </w:t>
      </w:r>
      <w:r>
        <w:rPr>
          <w:sz w:val="32"/>
          <w:szCs w:val="32"/>
        </w:rPr>
        <w:t xml:space="preserve"> Дорогие наши гости,</w:t>
      </w:r>
    </w:p>
    <w:p w:rsidR="0019193E" w:rsidRDefault="0019193E" w:rsidP="0019193E">
      <w:pPr>
        <w:spacing w:after="0"/>
        <w:ind w:left="-709" w:firstLine="141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Мы вам пели, танцевали, как могли вас развлекали,</w:t>
      </w:r>
    </w:p>
    <w:p w:rsidR="0019193E" w:rsidRDefault="0019193E" w:rsidP="0019193E">
      <w:pPr>
        <w:spacing w:after="0"/>
        <w:ind w:left="-709" w:firstLine="1418"/>
        <w:jc w:val="both"/>
        <w:rPr>
          <w:sz w:val="32"/>
          <w:szCs w:val="32"/>
        </w:rPr>
      </w:pPr>
      <w:r>
        <w:rPr>
          <w:sz w:val="32"/>
          <w:szCs w:val="32"/>
        </w:rPr>
        <w:t>Поздравляют от души вас сегодня малыши.</w:t>
      </w:r>
    </w:p>
    <w:p w:rsidR="0019193E" w:rsidRDefault="0019193E" w:rsidP="0019193E">
      <w:pPr>
        <w:spacing w:after="0"/>
        <w:ind w:left="-709" w:firstLine="1418"/>
        <w:jc w:val="both"/>
        <w:rPr>
          <w:sz w:val="32"/>
          <w:szCs w:val="32"/>
        </w:rPr>
      </w:pPr>
      <w:r>
        <w:rPr>
          <w:sz w:val="32"/>
          <w:szCs w:val="32"/>
        </w:rPr>
        <w:t>И Матрёшка постаралась нам сегодня угодить,</w:t>
      </w:r>
    </w:p>
    <w:p w:rsidR="0019193E" w:rsidRDefault="0019193E" w:rsidP="0019193E">
      <w:pPr>
        <w:spacing w:after="0"/>
        <w:ind w:left="-709" w:firstLine="1418"/>
        <w:jc w:val="both"/>
        <w:rPr>
          <w:sz w:val="32"/>
          <w:szCs w:val="32"/>
        </w:rPr>
      </w:pPr>
      <w:r>
        <w:rPr>
          <w:sz w:val="32"/>
          <w:szCs w:val="32"/>
        </w:rPr>
        <w:t>Только ей пора, ребятки, к сожаленью уходить.</w:t>
      </w:r>
    </w:p>
    <w:p w:rsidR="0019193E" w:rsidRDefault="0019193E" w:rsidP="0019193E">
      <w:pPr>
        <w:spacing w:after="0"/>
        <w:ind w:left="-709"/>
        <w:jc w:val="both"/>
        <w:rPr>
          <w:sz w:val="32"/>
          <w:szCs w:val="32"/>
        </w:rPr>
      </w:pPr>
      <w:r>
        <w:rPr>
          <w:b/>
          <w:sz w:val="32"/>
          <w:szCs w:val="32"/>
        </w:rPr>
        <w:t>Матрёшка:</w:t>
      </w:r>
      <w:r>
        <w:rPr>
          <w:sz w:val="32"/>
          <w:szCs w:val="32"/>
        </w:rPr>
        <w:t xml:space="preserve">  До свиданья, до свиданья, и до встречи, малыши,</w:t>
      </w:r>
    </w:p>
    <w:p w:rsidR="0019193E" w:rsidRDefault="0019193E" w:rsidP="0019193E">
      <w:pPr>
        <w:spacing w:after="0"/>
        <w:ind w:left="-709" w:firstLine="1560"/>
        <w:jc w:val="both"/>
        <w:rPr>
          <w:sz w:val="32"/>
          <w:szCs w:val="32"/>
        </w:rPr>
      </w:pPr>
      <w:r>
        <w:rPr>
          <w:sz w:val="32"/>
          <w:szCs w:val="32"/>
        </w:rPr>
        <w:t>Ваши песни, ваши танцы были очень хороши! (уходит)</w:t>
      </w:r>
    </w:p>
    <w:p w:rsidR="0019193E" w:rsidRDefault="0019193E" w:rsidP="0019193E">
      <w:pPr>
        <w:spacing w:after="0"/>
        <w:ind w:left="-709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Ведущий:</w:t>
      </w:r>
      <w:r>
        <w:rPr>
          <w:sz w:val="32"/>
          <w:szCs w:val="32"/>
        </w:rPr>
        <w:t xml:space="preserve">  Ну а мы без промедленья в нашу группу поспешим,</w:t>
      </w:r>
    </w:p>
    <w:p w:rsidR="0019193E" w:rsidRDefault="0019193E" w:rsidP="0019193E">
      <w:pPr>
        <w:spacing w:after="0"/>
        <w:ind w:left="-709" w:firstLine="1560"/>
        <w:jc w:val="both"/>
        <w:rPr>
          <w:sz w:val="32"/>
          <w:szCs w:val="32"/>
        </w:rPr>
      </w:pPr>
      <w:r>
        <w:rPr>
          <w:sz w:val="32"/>
          <w:szCs w:val="32"/>
        </w:rPr>
        <w:t>Всех гостей своих сегодня пирогами угостим!</w:t>
      </w:r>
    </w:p>
    <w:p w:rsidR="0019193E" w:rsidRDefault="0019193E" w:rsidP="0019193E">
      <w:pPr>
        <w:spacing w:after="0"/>
        <w:ind w:left="-709" w:firstLine="1560"/>
        <w:jc w:val="both"/>
        <w:rPr>
          <w:sz w:val="32"/>
          <w:szCs w:val="32"/>
        </w:rPr>
      </w:pPr>
    </w:p>
    <w:p w:rsidR="0019193E" w:rsidRPr="0019193E" w:rsidRDefault="0019193E" w:rsidP="0019193E">
      <w:pPr>
        <w:spacing w:after="0"/>
        <w:ind w:left="-709" w:firstLine="1560"/>
        <w:jc w:val="both"/>
        <w:rPr>
          <w:sz w:val="32"/>
          <w:szCs w:val="32"/>
        </w:rPr>
      </w:pPr>
    </w:p>
    <w:p w:rsidR="0019193E" w:rsidRPr="0019193E" w:rsidRDefault="0019193E" w:rsidP="0019193E">
      <w:pPr>
        <w:spacing w:after="0"/>
        <w:ind w:left="-709"/>
        <w:jc w:val="both"/>
        <w:rPr>
          <w:sz w:val="32"/>
          <w:szCs w:val="32"/>
        </w:rPr>
      </w:pPr>
    </w:p>
    <w:p w:rsidR="00001C26" w:rsidRPr="00001C26" w:rsidRDefault="00DB2EFA" w:rsidP="00001C26">
      <w:pPr>
        <w:spacing w:after="0"/>
        <w:ind w:left="-709" w:right="-42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</w:p>
    <w:p w:rsidR="00C17B58" w:rsidRPr="00C17B58" w:rsidRDefault="00C17B58" w:rsidP="00C17B58">
      <w:pPr>
        <w:spacing w:after="0"/>
        <w:ind w:left="-709" w:right="-426"/>
        <w:jc w:val="center"/>
        <w:rPr>
          <w:i/>
          <w:sz w:val="32"/>
          <w:szCs w:val="32"/>
        </w:rPr>
      </w:pPr>
    </w:p>
    <w:p w:rsidR="000E2FEA" w:rsidRPr="00FA3CFC" w:rsidRDefault="00CB4882" w:rsidP="00FA3CFC">
      <w:pPr>
        <w:spacing w:after="0"/>
        <w:ind w:left="-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sectPr w:rsidR="000E2FEA" w:rsidRPr="00FA3CFC" w:rsidSect="00DB75C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69"/>
    <w:rsid w:val="00001C26"/>
    <w:rsid w:val="00002652"/>
    <w:rsid w:val="00041052"/>
    <w:rsid w:val="000E2FEA"/>
    <w:rsid w:val="0019193E"/>
    <w:rsid w:val="001A56A9"/>
    <w:rsid w:val="0028771C"/>
    <w:rsid w:val="002C4B03"/>
    <w:rsid w:val="00366EA3"/>
    <w:rsid w:val="003B353F"/>
    <w:rsid w:val="005365A0"/>
    <w:rsid w:val="006429FB"/>
    <w:rsid w:val="007A3DA5"/>
    <w:rsid w:val="007B77ED"/>
    <w:rsid w:val="0082679A"/>
    <w:rsid w:val="0085006C"/>
    <w:rsid w:val="00867152"/>
    <w:rsid w:val="00871F3B"/>
    <w:rsid w:val="009728C9"/>
    <w:rsid w:val="00973D36"/>
    <w:rsid w:val="00A43039"/>
    <w:rsid w:val="00B15A8B"/>
    <w:rsid w:val="00B47725"/>
    <w:rsid w:val="00BB2BB9"/>
    <w:rsid w:val="00C15E69"/>
    <w:rsid w:val="00C17B58"/>
    <w:rsid w:val="00C24477"/>
    <w:rsid w:val="00CB4882"/>
    <w:rsid w:val="00D7434F"/>
    <w:rsid w:val="00D746D4"/>
    <w:rsid w:val="00DB2EFA"/>
    <w:rsid w:val="00DB75CD"/>
    <w:rsid w:val="00DF3B7F"/>
    <w:rsid w:val="00EA1B57"/>
    <w:rsid w:val="00F12D2F"/>
    <w:rsid w:val="00F6463F"/>
    <w:rsid w:val="00FA3CFC"/>
    <w:rsid w:val="00FA5F6B"/>
    <w:rsid w:val="00FC30F3"/>
    <w:rsid w:val="00FC3D68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77B4-0818-48EB-AEC6-1B813096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4-01-20T05:28:00Z</dcterms:created>
  <dcterms:modified xsi:type="dcterms:W3CDTF">2015-10-09T18:08:00Z</dcterms:modified>
</cp:coreProperties>
</file>